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1477" w14:textId="039FA6D9" w:rsidR="008D20F3" w:rsidRDefault="008D20F3" w:rsidP="00AE551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دیس آی</w:t>
                            </w:r>
                            <w:r w:rsidR="00652D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AE551E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القانی </w:t>
                            </w:r>
                            <w:r w:rsidR="00D5682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ره) 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م </w:t>
                            </w:r>
                          </w:p>
                          <w:p w14:paraId="1E1EEF81" w14:textId="77777777" w:rsidR="00F5236B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693F130E" w:rsidR="008D20F3" w:rsidRPr="00A10DF2" w:rsidRDefault="008D20F3" w:rsidP="00C5272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C52725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ول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="00D61F3D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سال تحصیلی 140</w:t>
                            </w:r>
                            <w:r w:rsidR="00C52725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 140</w:t>
                            </w:r>
                            <w:r w:rsidR="00C52725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" strokecolor="white">
                <v:textbox>
                  <w:txbxContent>
                    <w:p w14:paraId="20CB1477" w14:textId="039FA6D9" w:rsidR="008D20F3" w:rsidRDefault="008D20F3" w:rsidP="00AE551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ردیس آی</w:t>
                      </w:r>
                      <w:r w:rsidR="00652D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</w:t>
                      </w:r>
                      <w:r w:rsidR="00AE551E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طالقانی </w:t>
                      </w:r>
                      <w:r w:rsidR="00D5682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ره) 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قم </w:t>
                      </w:r>
                    </w:p>
                    <w:p w14:paraId="1E1EEF81" w14:textId="77777777" w:rsidR="00F5236B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693F130E" w:rsidR="008D20F3" w:rsidRPr="00A10DF2" w:rsidRDefault="008D20F3" w:rsidP="00C52725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نیمسال </w:t>
                      </w:r>
                      <w:r w:rsidR="00C52725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اول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="00D61F3D"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سال تحصیلی 140</w:t>
                      </w:r>
                      <w:r w:rsidR="00C52725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 140</w:t>
                      </w:r>
                      <w:r w:rsidR="00C52725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77777777"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14:paraId="254A85F8" w14:textId="087326A3" w:rsidR="00F5236B" w:rsidRPr="00A63327" w:rsidRDefault="008D20F3" w:rsidP="00C52725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0</w:t>
                            </w:r>
                            <w:r w:rsidR="00C5272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702510A" w14:textId="77777777" w:rsidR="00F5236B" w:rsidRPr="00A63327" w:rsidRDefault="00F5236B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">
                <v:textbox>
                  <w:txbxContent>
                    <w:p w14:paraId="56E4DEF7" w14:textId="77777777"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14:paraId="254A85F8" w14:textId="087326A3" w:rsidR="00F5236B" w:rsidRPr="00A63327" w:rsidRDefault="008D20F3" w:rsidP="00C52725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40</w:t>
                      </w:r>
                      <w:r w:rsidR="00C5272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</w:p>
                    <w:p w14:paraId="3702510A" w14:textId="77777777" w:rsidR="00F5236B" w:rsidRPr="00A63327" w:rsidRDefault="00F5236B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6E903846" w:rsidR="00F5236B" w:rsidRPr="006101E6" w:rsidRDefault="00F5236B" w:rsidP="00C5272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C52725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D20F3">
        <w:rPr>
          <w:rFonts w:cs="B Mitra" w:hint="cs"/>
          <w:b/>
          <w:bCs/>
          <w:sz w:val="26"/>
          <w:szCs w:val="26"/>
          <w:rtl/>
          <w:lang w:bidi="fa-IR"/>
        </w:rPr>
        <w:t>1401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5DBBCD2B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23FF7AA3" w:rsidR="00F5236B" w:rsidRPr="00CB0483" w:rsidRDefault="00F5236B" w:rsidP="00C5272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</w:t>
                            </w:r>
                            <w:r w:rsidR="002B2DAB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حداکثر تا تاریخ   </w:t>
                            </w:r>
                            <w:r w:rsidR="00C5272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C5272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D20F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" strokeweight="1pt">
                <v:stroke dashstyle="dash" linestyle="thinThick"/>
                <v:textbox>
                  <w:txbxContent>
                    <w:p w14:paraId="074FCBC3" w14:textId="23FF7AA3" w:rsidR="00F5236B" w:rsidRPr="00CB0483" w:rsidRDefault="00F5236B" w:rsidP="00C52725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</w:t>
                      </w:r>
                      <w:r w:rsidR="002B2DAB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سوالات 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حداکثر تا تاریخ   </w:t>
                      </w:r>
                      <w:r w:rsidR="00C5272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C5272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8D20F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401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0BB6E62" w:rsidR="00F65C22" w:rsidRPr="00F65C22" w:rsidRDefault="003C0D83" w:rsidP="003C0D83">
      <w:pPr>
        <w:tabs>
          <w:tab w:val="left" w:pos="666"/>
        </w:tabs>
        <w:jc w:val="both"/>
        <w:rPr>
          <w:rFonts w:cs="B Titr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</w:t>
      </w:r>
      <w:r w:rsidR="008D20F3">
        <w:rPr>
          <w:rFonts w:cs="B Mitra" w:hint="cs"/>
          <w:b/>
          <w:bCs/>
          <w:rtl/>
          <w:lang w:bidi="fa-IR"/>
        </w:rPr>
        <w:t xml:space="preserve">  </w:t>
      </w:r>
      <w:r w:rsidR="004B41B0">
        <w:rPr>
          <w:rFonts w:cs="B Mitra" w:hint="cs"/>
          <w:b/>
          <w:bCs/>
          <w:rtl/>
          <w:lang w:bidi="fa-IR"/>
        </w:rPr>
        <w:t xml:space="preserve">  </w:t>
      </w:r>
      <w:r w:rsidR="00F65C22" w:rsidRPr="00F65C22">
        <w:rPr>
          <w:rFonts w:cs="B Titr" w:hint="cs"/>
          <w:b/>
          <w:bCs/>
          <w:sz w:val="28"/>
          <w:szCs w:val="28"/>
          <w:rtl/>
          <w:lang w:bidi="fa-IR"/>
        </w:rPr>
        <w:t>استاد ارجمند خواهشمنداست :</w:t>
      </w:r>
    </w:p>
    <w:p w14:paraId="1DBD29EC" w14:textId="59F8E604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شناسنامه امتحان را </w:t>
      </w:r>
      <w:r w:rsidRPr="00785F15">
        <w:rPr>
          <w:rFonts w:cs="B Titr" w:hint="cs"/>
          <w:u w:val="single"/>
          <w:rtl/>
          <w:lang w:bidi="fa-IR"/>
        </w:rPr>
        <w:t>حتما</w:t>
      </w:r>
      <w:r>
        <w:rPr>
          <w:rFonts w:cs="B Titr" w:hint="cs"/>
          <w:rtl/>
          <w:lang w:bidi="fa-IR"/>
        </w:rPr>
        <w:t xml:space="preserve"> </w:t>
      </w:r>
      <w:r w:rsidR="00785F1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نمایید.</w:t>
      </w:r>
    </w:p>
    <w:p w14:paraId="3204EADC" w14:textId="1336610D" w:rsidR="0005170A" w:rsidRDefault="00F65C22" w:rsidP="000539E4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 </w:t>
      </w:r>
      <w:r w:rsidR="000539E4">
        <w:rPr>
          <w:rFonts w:cs="B Titr" w:hint="cs"/>
          <w:u w:val="single"/>
          <w:rtl/>
          <w:lang w:bidi="fa-IR"/>
        </w:rPr>
        <w:t>10</w:t>
      </w:r>
      <w:r w:rsidRPr="003C0D83">
        <w:rPr>
          <w:rFonts w:cs="B Titr" w:hint="cs"/>
          <w:u w:val="single"/>
          <w:rtl/>
          <w:lang w:bidi="fa-IR"/>
        </w:rPr>
        <w:t>/</w:t>
      </w:r>
      <w:r w:rsidR="000539E4">
        <w:rPr>
          <w:rFonts w:cs="B Titr" w:hint="cs"/>
          <w:u w:val="single"/>
          <w:rtl/>
          <w:lang w:bidi="fa-IR"/>
        </w:rPr>
        <w:t>10</w:t>
      </w:r>
      <w:r w:rsidRPr="003C0D83">
        <w:rPr>
          <w:rFonts w:cs="B Titr" w:hint="cs"/>
          <w:u w:val="single"/>
          <w:rtl/>
          <w:lang w:bidi="fa-IR"/>
        </w:rPr>
        <w:t>/1401</w:t>
      </w:r>
      <w:r>
        <w:rPr>
          <w:rFonts w:cs="B Titr" w:hint="cs"/>
          <w:rtl/>
          <w:lang w:bidi="fa-IR"/>
        </w:rPr>
        <w:t xml:space="preserve">  به واحد آموزش تحویل نمایید.لازم به ذکراست</w:t>
      </w:r>
      <w:r w:rsidR="00DA5F6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که </w:t>
      </w:r>
      <w:r w:rsidR="008D20F3" w:rsidRPr="00F65C22">
        <w:rPr>
          <w:rFonts w:cs="B Titr" w:hint="cs"/>
          <w:rtl/>
          <w:lang w:bidi="fa-IR"/>
        </w:rPr>
        <w:t>سربرگ امتحانات از پورتال پردیس آی</w:t>
      </w:r>
      <w:r w:rsidR="000057B0">
        <w:rPr>
          <w:rFonts w:cs="B Titr" w:hint="cs"/>
          <w:rtl/>
          <w:lang w:bidi="fa-IR"/>
        </w:rPr>
        <w:t xml:space="preserve">ت </w:t>
      </w:r>
      <w:r w:rsidR="008D20F3" w:rsidRPr="00F65C22">
        <w:rPr>
          <w:rFonts w:cs="B Titr" w:hint="cs"/>
          <w:rtl/>
          <w:lang w:bidi="fa-IR"/>
        </w:rPr>
        <w:t>ا</w:t>
      </w:r>
      <w:r w:rsidR="000057B0">
        <w:rPr>
          <w:rFonts w:cs="B Titr" w:hint="cs"/>
          <w:rtl/>
          <w:lang w:bidi="fa-IR"/>
        </w:rPr>
        <w:t>...</w:t>
      </w:r>
      <w:r w:rsidR="008D20F3" w:rsidRPr="00F65C22">
        <w:rPr>
          <w:rFonts w:cs="B Titr" w:hint="cs"/>
          <w:rtl/>
          <w:lang w:bidi="fa-IR"/>
        </w:rPr>
        <w:t xml:space="preserve"> طالقانی </w:t>
      </w:r>
      <w:r w:rsidR="000057B0">
        <w:rPr>
          <w:rFonts w:cs="B Titr" w:hint="cs"/>
          <w:rtl/>
          <w:lang w:bidi="fa-IR"/>
        </w:rPr>
        <w:t xml:space="preserve">(ره) </w:t>
      </w:r>
      <w:r w:rsidR="008D20F3" w:rsidRPr="00F65C22">
        <w:rPr>
          <w:rFonts w:cs="B Titr" w:hint="cs"/>
          <w:rtl/>
          <w:lang w:bidi="fa-IR"/>
        </w:rPr>
        <w:t xml:space="preserve">قم به آدرس  </w:t>
      </w:r>
      <w:hyperlink r:id="rId8" w:history="1">
        <w:r w:rsidR="008D20F3" w:rsidRPr="003C0D83">
          <w:rPr>
            <w:rStyle w:val="Hyperlink"/>
            <w:rFonts w:cs="B Titr"/>
            <w:u w:val="single"/>
            <w:lang w:bidi="fa-IR"/>
          </w:rPr>
          <w:t>https:</w:t>
        </w:r>
        <w:bookmarkStart w:id="0" w:name="_GoBack"/>
        <w:bookmarkEnd w:id="0"/>
        <w:r w:rsidR="008D20F3" w:rsidRPr="003C0D83">
          <w:rPr>
            <w:rStyle w:val="Hyperlink"/>
            <w:rFonts w:cs="B Titr"/>
            <w:u w:val="single"/>
            <w:lang w:bidi="fa-IR"/>
          </w:rPr>
          <w:t>/</w:t>
        </w:r>
        <w:r w:rsidR="008D20F3" w:rsidRPr="003C0D83">
          <w:rPr>
            <w:rStyle w:val="Hyperlink"/>
            <w:rFonts w:cs="B Titr"/>
            <w:u w:val="single"/>
            <w:lang w:bidi="fa-IR"/>
          </w:rPr>
          <w:t>/ptq.cfu.ac.ir</w:t>
        </w:r>
      </w:hyperlink>
      <w:r w:rsidR="008D20F3" w:rsidRPr="00F65C22">
        <w:rPr>
          <w:rFonts w:cs="B Titr" w:hint="cs"/>
          <w:rtl/>
          <w:lang w:bidi="fa-IR"/>
        </w:rPr>
        <w:t xml:space="preserve">  قابل دانلود می باشد</w:t>
      </w:r>
      <w:r w:rsidR="00EB0909" w:rsidRPr="00F65C22">
        <w:rPr>
          <w:rFonts w:cs="B Titr" w:hint="cs"/>
          <w:rtl/>
          <w:lang w:bidi="fa-IR"/>
        </w:rPr>
        <w:t>.</w:t>
      </w:r>
    </w:p>
    <w:p w14:paraId="0B709BE2" w14:textId="412BA811" w:rsidR="003F481F" w:rsidRDefault="003F481F" w:rsidP="003F481F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اساتیدی که سوالات امتحانی را در روز و تاریخ امتحان تحویل نمایند لازم  است سوالات را به صورت تایپ و </w:t>
      </w:r>
      <w:r w:rsidRPr="003F481F">
        <w:rPr>
          <w:rFonts w:cs="B Titr" w:hint="cs"/>
          <w:sz w:val="26"/>
          <w:szCs w:val="26"/>
          <w:u w:val="single"/>
          <w:rtl/>
          <w:lang w:bidi="fa-IR"/>
        </w:rPr>
        <w:t>تکثیرشده به تعداد دانشجویان حاضر در امتحان</w:t>
      </w:r>
      <w:r w:rsidRPr="003F481F">
        <w:rPr>
          <w:rFonts w:cs="B Titr" w:hint="cs"/>
          <w:sz w:val="28"/>
          <w:szCs w:val="28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تحویل واحد قرنطینه دهند. </w:t>
      </w:r>
    </w:p>
    <w:p w14:paraId="0A01CBF3" w14:textId="66ADB467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بنابرمصوبه شورای آموزشی دانشگاه حضورمستمر استاد درس</w:t>
      </w:r>
      <w:r w:rsidR="00731B27">
        <w:rPr>
          <w:rFonts w:cs="B Titr" w:hint="cs"/>
          <w:rtl/>
          <w:lang w:bidi="fa-IR"/>
        </w:rPr>
        <w:t xml:space="preserve"> 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5176EDA7" w14:textId="19EED938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333331">
        <w:rPr>
          <w:rFonts w:cs="B Titr" w:hint="cs"/>
          <w:u w:val="single"/>
          <w:rtl/>
          <w:lang w:bidi="fa-IR"/>
        </w:rPr>
        <w:t>4</w:t>
      </w:r>
      <w:r>
        <w:rPr>
          <w:rFonts w:cs="B Titr" w:hint="cs"/>
          <w:rtl/>
          <w:lang w:bidi="fa-IR"/>
        </w:rPr>
        <w:t xml:space="preserve"> روز و حداکثر مهلت جهت تا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793B5158" w14:textId="0A785D93" w:rsidR="00F65C22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</w:t>
      </w:r>
      <w:r w:rsidR="000539E4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           باسپاس ازهمکاری شما استاد گرامی </w:t>
      </w:r>
    </w:p>
    <w:p w14:paraId="32A4B31B" w14:textId="46AA75B7" w:rsidR="00A314D8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</w:t>
      </w:r>
      <w:r w:rsidR="000539E4">
        <w:rPr>
          <w:rFonts w:cs="B Titr" w:hint="cs"/>
          <w:rtl/>
          <w:lang w:bidi="fa-IR"/>
        </w:rPr>
        <w:t xml:space="preserve">       </w:t>
      </w:r>
      <w:r>
        <w:rPr>
          <w:rFonts w:cs="B Titr" w:hint="cs"/>
          <w:rtl/>
          <w:lang w:bidi="fa-IR"/>
        </w:rPr>
        <w:t xml:space="preserve">                 آموزش پردیس آیت ا... طالقانی (ره) قم 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88E34" w14:textId="77777777" w:rsidR="00D24A09" w:rsidRDefault="00D24A09" w:rsidP="00CF6783">
      <w:r>
        <w:separator/>
      </w:r>
    </w:p>
  </w:endnote>
  <w:endnote w:type="continuationSeparator" w:id="0">
    <w:p w14:paraId="6EDCC556" w14:textId="77777777" w:rsidR="00D24A09" w:rsidRDefault="00D24A09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7CF0A" w14:textId="77777777" w:rsidR="00D24A09" w:rsidRDefault="00D24A09" w:rsidP="00CF6783">
      <w:r>
        <w:separator/>
      </w:r>
    </w:p>
  </w:footnote>
  <w:footnote w:type="continuationSeparator" w:id="0">
    <w:p w14:paraId="0F302CCE" w14:textId="77777777" w:rsidR="00D24A09" w:rsidRDefault="00D24A09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39E4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613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2DAB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481F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1B27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5F15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2725"/>
    <w:rsid w:val="00C548C1"/>
    <w:rsid w:val="00C55347"/>
    <w:rsid w:val="00C55BE5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4A09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q.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3B81-49FD-43DE-A7AF-55CDECCF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کارشناس آموزش</cp:lastModifiedBy>
  <cp:revision>21</cp:revision>
  <cp:lastPrinted>2016-12-27T07:56:00Z</cp:lastPrinted>
  <dcterms:created xsi:type="dcterms:W3CDTF">2022-05-24T08:21:00Z</dcterms:created>
  <dcterms:modified xsi:type="dcterms:W3CDTF">2022-12-24T06:03:00Z</dcterms:modified>
</cp:coreProperties>
</file>